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4E8573" w:rsidR="00DF4FD8" w:rsidRPr="00A410FF" w:rsidRDefault="00FA5B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3BA884" w:rsidR="00222997" w:rsidRPr="0078428F" w:rsidRDefault="00FA5B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73A00A" w:rsidR="00222997" w:rsidRPr="00927C1B" w:rsidRDefault="00FA5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31F71E" w:rsidR="00222997" w:rsidRPr="00927C1B" w:rsidRDefault="00FA5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7ECBFE" w:rsidR="00222997" w:rsidRPr="00927C1B" w:rsidRDefault="00FA5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BDA0E9" w:rsidR="00222997" w:rsidRPr="00927C1B" w:rsidRDefault="00FA5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E259C3" w:rsidR="00222997" w:rsidRPr="00927C1B" w:rsidRDefault="00FA5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75785D" w:rsidR="00222997" w:rsidRPr="00927C1B" w:rsidRDefault="00FA5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41AE90" w:rsidR="00222997" w:rsidRPr="00927C1B" w:rsidRDefault="00FA5B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A011B9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36575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19FE8A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19E080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8E3EDD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F7F891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CB30D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4DEA03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AE4A6E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FCC45E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995BD2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67BB3A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BD11C3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D316A0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37B2E3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0DA580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04B7DB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553441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6EB52D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B3C813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3052AE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4B2ED7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7210CE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CA6C10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32AAA2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BCAADF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ED17EB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A139ED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017E6D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FA9A53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6B0868" w:rsidR="0041001E" w:rsidRPr="004B120E" w:rsidRDefault="00FA5B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2E7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0E8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0F01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BC06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4 Calendar</dc:title>
  <dc:subject>Free printable August 1694 Calendar</dc:subject>
  <dc:creator>General Blue Corporation</dc:creator>
  <keywords>August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